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586D" w14:textId="16F2E5C0" w:rsidR="005A7649" w:rsidRPr="00E476FC" w:rsidRDefault="00CE6679" w:rsidP="00E476F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lang w:eastAsia="hi-IN" w:bidi="hi-IN"/>
        </w:rPr>
      </w:pPr>
      <w:r w:rsidRPr="00E476FC">
        <w:rPr>
          <w:rFonts w:ascii="Times New Roman" w:eastAsia="Lucida Sans Unicode" w:hAnsi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D96AB06" wp14:editId="040FF83D">
            <wp:simplePos x="0" y="0"/>
            <wp:positionH relativeFrom="margin">
              <wp:posOffset>4347210</wp:posOffset>
            </wp:positionH>
            <wp:positionV relativeFrom="paragraph">
              <wp:posOffset>1905</wp:posOffset>
            </wp:positionV>
            <wp:extent cx="1089025" cy="1089025"/>
            <wp:effectExtent l="0" t="0" r="0" b="0"/>
            <wp:wrapNone/>
            <wp:docPr id="3642069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6FC">
        <w:rPr>
          <w:rFonts w:ascii="Times New Roman" w:hAnsi="Times New Roman"/>
          <w:noProof/>
        </w:rPr>
        <w:drawing>
          <wp:inline distT="0" distB="0" distL="0" distR="0" wp14:anchorId="1B20BAA3" wp14:editId="5CABC78A">
            <wp:extent cx="3095625" cy="1306246"/>
            <wp:effectExtent l="0" t="0" r="0" b="8255"/>
            <wp:docPr id="2" name="Obraz 1" descr="Program &quot;Znamię! Znam je?&quot; - Powiatowa Stacja Sanitarno-Epidemiologiczna w  Krakowie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 &quot;Znamię! Znam je?&quot; - Powiatowa Stacja Sanitarno-Epidemiologiczna w  Krakowie - Portal Gov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19" cy="13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AC9B" w14:textId="77777777" w:rsidR="005A7649" w:rsidRPr="00E476FC" w:rsidRDefault="005A7649" w:rsidP="00E476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hi-IN" w:bidi="hi-IN"/>
        </w:rPr>
      </w:pPr>
    </w:p>
    <w:p w14:paraId="44470C61" w14:textId="6DC5615E" w:rsidR="005A7649" w:rsidRPr="00E476FC" w:rsidRDefault="005A7649" w:rsidP="00E476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hi-IN" w:bidi="hi-IN"/>
        </w:rPr>
      </w:pPr>
    </w:p>
    <w:p w14:paraId="09CEE321" w14:textId="77777777" w:rsidR="005A7649" w:rsidRPr="00E476FC" w:rsidRDefault="005A7649" w:rsidP="00E476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hi-IN" w:bidi="hi-IN"/>
        </w:rPr>
      </w:pPr>
    </w:p>
    <w:p w14:paraId="5D2F5159" w14:textId="77777777" w:rsidR="005A7649" w:rsidRPr="00E476FC" w:rsidRDefault="005A7649" w:rsidP="00E476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hi-IN" w:bidi="hi-IN"/>
        </w:rPr>
      </w:pPr>
    </w:p>
    <w:p w14:paraId="77D89F21" w14:textId="60EC1D5D" w:rsidR="005A7649" w:rsidRPr="00E476FC" w:rsidRDefault="005A7649" w:rsidP="00EC3D4D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bCs/>
          <w:lang w:eastAsia="hi-IN" w:bidi="hi-IN"/>
        </w:rPr>
      </w:pPr>
      <w:r w:rsidRPr="00E476FC">
        <w:rPr>
          <w:rFonts w:ascii="Times New Roman" w:eastAsia="Lucida Sans Unicode" w:hAnsi="Times New Roman"/>
          <w:bCs/>
          <w:lang w:eastAsia="hi-IN" w:bidi="hi-IN"/>
        </w:rPr>
        <w:t xml:space="preserve">INFORMACJA Z REALIZACJI PROGRAMU EDUKACYJNEGO </w:t>
      </w:r>
    </w:p>
    <w:p w14:paraId="1199FAED" w14:textId="1A1E6635" w:rsidR="005A7649" w:rsidRPr="00E476FC" w:rsidRDefault="005A7649" w:rsidP="00EC3D4D">
      <w:pPr>
        <w:spacing w:after="0"/>
        <w:jc w:val="center"/>
        <w:rPr>
          <w:rFonts w:ascii="Times New Roman" w:eastAsia="Lucida Sans Unicode" w:hAnsi="Times New Roman"/>
          <w:b/>
          <w:lang w:eastAsia="hi-IN" w:bidi="hi-IN"/>
        </w:rPr>
      </w:pPr>
      <w:r w:rsidRPr="00E476FC">
        <w:rPr>
          <w:rFonts w:ascii="Times New Roman" w:eastAsia="Lucida Sans Unicode" w:hAnsi="Times New Roman"/>
          <w:b/>
          <w:lang w:eastAsia="hi-IN" w:bidi="hi-IN"/>
        </w:rPr>
        <w:t>„Znamię! Znam je?</w:t>
      </w:r>
      <w:r w:rsidR="00CE6679" w:rsidRPr="00E476FC">
        <w:rPr>
          <w:rFonts w:ascii="Times New Roman" w:eastAsia="Lucida Sans Unicode" w:hAnsi="Times New Roman"/>
          <w:b/>
          <w:lang w:eastAsia="hi-IN" w:bidi="hi-IN"/>
        </w:rPr>
        <w:t>”</w:t>
      </w:r>
    </w:p>
    <w:p w14:paraId="2A71502A" w14:textId="7655E089" w:rsidR="00CE6679" w:rsidRPr="00E476FC" w:rsidRDefault="00CE6679" w:rsidP="00EC3D4D">
      <w:pPr>
        <w:spacing w:after="0"/>
        <w:jc w:val="center"/>
        <w:rPr>
          <w:rFonts w:ascii="Times New Roman" w:hAnsi="Times New Roman"/>
          <w:bCs/>
        </w:rPr>
      </w:pPr>
      <w:r w:rsidRPr="00E476FC">
        <w:rPr>
          <w:rFonts w:ascii="Times New Roman" w:eastAsia="Lucida Sans Unicode" w:hAnsi="Times New Roman"/>
          <w:bCs/>
          <w:lang w:eastAsia="hi-IN" w:bidi="hi-IN"/>
        </w:rPr>
        <w:t xml:space="preserve">W roku </w:t>
      </w:r>
      <w:r w:rsidR="00EC3D4D">
        <w:rPr>
          <w:rFonts w:ascii="Times New Roman" w:eastAsia="Lucida Sans Unicode" w:hAnsi="Times New Roman"/>
          <w:bCs/>
          <w:lang w:eastAsia="hi-IN" w:bidi="hi-IN"/>
        </w:rPr>
        <w:t>s</w:t>
      </w:r>
      <w:r w:rsidRPr="00E476FC">
        <w:rPr>
          <w:rFonts w:ascii="Times New Roman" w:eastAsia="Lucida Sans Unicode" w:hAnsi="Times New Roman"/>
          <w:bCs/>
          <w:lang w:eastAsia="hi-IN" w:bidi="hi-IN"/>
        </w:rPr>
        <w:t>zkolnym …../……</w:t>
      </w:r>
    </w:p>
    <w:p w14:paraId="5B3C23DF" w14:textId="77777777" w:rsidR="005A7649" w:rsidRPr="00E476FC" w:rsidRDefault="005A7649" w:rsidP="00E476FC">
      <w:pPr>
        <w:spacing w:after="0" w:line="240" w:lineRule="auto"/>
        <w:jc w:val="both"/>
        <w:rPr>
          <w:rFonts w:ascii="Times New Roman" w:hAnsi="Times New Roman"/>
          <w:b/>
        </w:rPr>
      </w:pPr>
      <w:r w:rsidRPr="00E476FC">
        <w:rPr>
          <w:rFonts w:ascii="Times New Roman" w:hAnsi="Times New Roman"/>
          <w:b/>
        </w:rPr>
        <w:t>Szanowni Państwo,</w:t>
      </w:r>
    </w:p>
    <w:p w14:paraId="539F3AA4" w14:textId="3F92D658" w:rsidR="005A7649" w:rsidRPr="00E476FC" w:rsidRDefault="005A7649" w:rsidP="00E476FC">
      <w:p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E476FC">
        <w:rPr>
          <w:rFonts w:ascii="Times New Roman" w:hAnsi="Times New Roman"/>
        </w:rPr>
        <w:tab/>
        <w:t>Uprzejmie proszę</w:t>
      </w:r>
      <w:r w:rsidRPr="00E476FC">
        <w:rPr>
          <w:rFonts w:ascii="Times New Roman" w:hAnsi="Times New Roman"/>
          <w:b/>
          <w:bCs/>
        </w:rPr>
        <w:t xml:space="preserve"> </w:t>
      </w:r>
      <w:r w:rsidRPr="00E476FC">
        <w:rPr>
          <w:rFonts w:ascii="Times New Roman" w:hAnsi="Times New Roman"/>
        </w:rPr>
        <w:t xml:space="preserve">o wypełnienie kwestionariusza dotyczącego działań podejmowanych w ramach realizacji </w:t>
      </w:r>
      <w:r w:rsidR="00CE6679" w:rsidRPr="00E476FC">
        <w:rPr>
          <w:rFonts w:ascii="Times New Roman" w:hAnsi="Times New Roman"/>
        </w:rPr>
        <w:t>programu „</w:t>
      </w:r>
      <w:r w:rsidR="00E476FC" w:rsidRPr="00E476FC">
        <w:rPr>
          <w:rFonts w:ascii="Times New Roman" w:hAnsi="Times New Roman"/>
          <w:b/>
          <w:bCs/>
        </w:rPr>
        <w:t>Znamię</w:t>
      </w:r>
      <w:r w:rsidR="00CE6679" w:rsidRPr="00E476FC">
        <w:rPr>
          <w:rFonts w:ascii="Times New Roman" w:hAnsi="Times New Roman"/>
          <w:b/>
          <w:bCs/>
        </w:rPr>
        <w:t>! Znam je?”</w:t>
      </w:r>
      <w:r w:rsidR="00CE6679" w:rsidRPr="00E476FC">
        <w:rPr>
          <w:rFonts w:ascii="Times New Roman" w:hAnsi="Times New Roman"/>
        </w:rPr>
        <w:t xml:space="preserve"> </w:t>
      </w:r>
      <w:r w:rsidRPr="00E476FC">
        <w:rPr>
          <w:rFonts w:ascii="Times New Roman" w:hAnsi="Times New Roman"/>
        </w:rPr>
        <w:t>W pytaniach zamkniętych proszę o zakreślenie właściwej odpowiedzi znakiem</w:t>
      </w:r>
      <w:r w:rsidRPr="00E476FC">
        <w:rPr>
          <w:rFonts w:ascii="Times New Roman" w:hAnsi="Times New Roman"/>
          <w:b/>
          <w:bCs/>
        </w:rPr>
        <w:t xml:space="preserve"> „X</w:t>
      </w:r>
      <w:r w:rsidRPr="00E476FC">
        <w:rPr>
          <w:rFonts w:ascii="Times New Roman" w:hAnsi="Times New Roman"/>
        </w:rPr>
        <w:t>”, w przypadku pytań otwartych w miejsce kropek należy wpisać odpowiedź. Uzyskane od Państwa informacje posłużą do oceny efektów działań, a przedstawione wnioski pozwolą  na udoskonalenie kolejnej edycji programu.</w:t>
      </w:r>
    </w:p>
    <w:p w14:paraId="1E998F3B" w14:textId="77777777" w:rsidR="005A7649" w:rsidRPr="00E476FC" w:rsidRDefault="005A7649" w:rsidP="00E476FC">
      <w:pPr>
        <w:pStyle w:val="Normalny1"/>
        <w:widowControl w:val="0"/>
        <w:spacing w:after="0" w:line="240" w:lineRule="auto"/>
        <w:outlineLvl w:val="0"/>
        <w:rPr>
          <w:rFonts w:ascii="Times New Roman" w:eastAsia="Lucida Sans Unicode" w:hAnsi="Times New Roman"/>
          <w:b/>
        </w:rPr>
      </w:pPr>
    </w:p>
    <w:p w14:paraId="04188DB9" w14:textId="77777777" w:rsidR="005A7649" w:rsidRPr="00E476FC" w:rsidRDefault="005A7649" w:rsidP="00E476FC">
      <w:pPr>
        <w:pStyle w:val="Normalny1"/>
        <w:widowControl w:val="0"/>
        <w:spacing w:after="0" w:line="240" w:lineRule="auto"/>
        <w:jc w:val="center"/>
        <w:outlineLvl w:val="0"/>
        <w:rPr>
          <w:rFonts w:ascii="Times New Roman" w:eastAsia="Lucida Sans Unicode" w:hAnsi="Times New Roman"/>
          <w:b/>
        </w:rPr>
      </w:pPr>
    </w:p>
    <w:p w14:paraId="03E4B4C0" w14:textId="77777777" w:rsidR="005A7649" w:rsidRPr="00E476FC" w:rsidRDefault="005A7649" w:rsidP="00E476FC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</w:rPr>
      </w:pPr>
      <w:r w:rsidRPr="00E476FC">
        <w:rPr>
          <w:rFonts w:ascii="Times New Roman" w:hAnsi="Times New Roman"/>
          <w:b/>
          <w:bCs/>
        </w:rPr>
        <w:t>Nazwa i adres placówki:</w:t>
      </w:r>
    </w:p>
    <w:p w14:paraId="77F6D3EE" w14:textId="77777777" w:rsidR="005A7649" w:rsidRPr="00E476FC" w:rsidRDefault="005A7649" w:rsidP="00E476FC">
      <w:pPr>
        <w:pStyle w:val="Normalny1"/>
        <w:spacing w:line="240" w:lineRule="auto"/>
        <w:jc w:val="center"/>
        <w:rPr>
          <w:rFonts w:ascii="Times New Roman" w:hAnsi="Times New Roman"/>
        </w:rPr>
      </w:pPr>
      <w:r w:rsidRPr="00E476FC">
        <w:rPr>
          <w:rFonts w:ascii="Times New Roman" w:hAnsi="Times New Roman"/>
        </w:rPr>
        <w:t>…...................................................................................................................................................</w:t>
      </w:r>
    </w:p>
    <w:p w14:paraId="532D5BC7" w14:textId="77777777" w:rsidR="005A7649" w:rsidRPr="00E476FC" w:rsidRDefault="005A7649" w:rsidP="00E476FC">
      <w:pPr>
        <w:pStyle w:val="Normalny1"/>
        <w:spacing w:line="240" w:lineRule="auto"/>
        <w:jc w:val="center"/>
        <w:rPr>
          <w:rFonts w:ascii="Times New Roman" w:hAnsi="Times New Roman"/>
        </w:rPr>
      </w:pPr>
      <w:r w:rsidRPr="00E476FC">
        <w:rPr>
          <w:rFonts w:ascii="Times New Roman" w:hAnsi="Times New Roman"/>
        </w:rPr>
        <w:t>…...................................................................................................................................................</w:t>
      </w:r>
    </w:p>
    <w:p w14:paraId="0E26C720" w14:textId="77777777" w:rsidR="005A7649" w:rsidRPr="00E476FC" w:rsidRDefault="005A7649" w:rsidP="00E476FC">
      <w:pPr>
        <w:pStyle w:val="Normalny1"/>
        <w:spacing w:line="240" w:lineRule="auto"/>
        <w:jc w:val="center"/>
        <w:rPr>
          <w:rFonts w:ascii="Times New Roman" w:hAnsi="Times New Roman"/>
        </w:rPr>
      </w:pPr>
      <w:r w:rsidRPr="00E476FC">
        <w:rPr>
          <w:rFonts w:ascii="Times New Roman" w:hAnsi="Times New Roman"/>
        </w:rPr>
        <w:t>…...................................................................................................................................................</w:t>
      </w:r>
    </w:p>
    <w:p w14:paraId="3EC5C313" w14:textId="77777777" w:rsidR="005A7649" w:rsidRPr="00E476FC" w:rsidRDefault="005A7649" w:rsidP="00E476FC">
      <w:pPr>
        <w:pStyle w:val="Normalny1"/>
        <w:spacing w:line="240" w:lineRule="auto"/>
        <w:rPr>
          <w:rFonts w:ascii="Times New Roman" w:hAnsi="Times New Roman"/>
        </w:rPr>
      </w:pPr>
    </w:p>
    <w:p w14:paraId="43D993B5" w14:textId="30CC7309" w:rsidR="005A7649" w:rsidRPr="00E476FC" w:rsidRDefault="005A7649" w:rsidP="00E476FC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</w:rPr>
      </w:pPr>
      <w:r w:rsidRPr="00E476FC">
        <w:rPr>
          <w:rFonts w:ascii="Times New Roman" w:hAnsi="Times New Roman"/>
          <w:b/>
          <w:bCs/>
        </w:rPr>
        <w:t xml:space="preserve">Liczba nauczycieli realizujących program w </w:t>
      </w:r>
      <w:r w:rsidR="00CE6679" w:rsidRPr="00E476FC">
        <w:rPr>
          <w:rFonts w:ascii="Times New Roman" w:hAnsi="Times New Roman"/>
          <w:b/>
          <w:bCs/>
        </w:rPr>
        <w:t>szkole</w:t>
      </w:r>
    </w:p>
    <w:p w14:paraId="5C450810" w14:textId="3A21C091" w:rsidR="005A7649" w:rsidRDefault="00CE6679" w:rsidP="00E476FC">
      <w:pPr>
        <w:pStyle w:val="Normalny1"/>
        <w:spacing w:line="240" w:lineRule="auto"/>
        <w:rPr>
          <w:rFonts w:ascii="Times New Roman" w:hAnsi="Times New Roman"/>
        </w:rPr>
      </w:pPr>
      <w:r w:rsidRPr="00E476FC">
        <w:rPr>
          <w:rFonts w:ascii="Times New Roman" w:hAnsi="Times New Roman"/>
        </w:rPr>
        <w:t>…...................................................................................................................................................</w:t>
      </w:r>
    </w:p>
    <w:p w14:paraId="757D9A7E" w14:textId="77777777" w:rsidR="00EC3D4D" w:rsidRPr="00EC3D4D" w:rsidRDefault="00EC3D4D" w:rsidP="00EC3D4D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</w:rPr>
      </w:pPr>
      <w:r w:rsidRPr="00EC3D4D">
        <w:rPr>
          <w:rFonts w:ascii="Times New Roman" w:hAnsi="Times New Roman"/>
          <w:b/>
          <w:bCs/>
        </w:rPr>
        <w:t>Realizatorzy programu w szkole (liczba osób)</w:t>
      </w:r>
    </w:p>
    <w:p w14:paraId="6E9CC00B" w14:textId="1211D7EA" w:rsidR="00EC3D4D" w:rsidRPr="00EC3D4D" w:rsidRDefault="00CE7F85" w:rsidP="00CE7F85">
      <w:pPr>
        <w:pStyle w:val="Normalny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EC3D4D" w:rsidRPr="00EC3D4D">
        <w:rPr>
          <w:rFonts w:ascii="Times New Roman" w:hAnsi="Times New Roman"/>
        </w:rPr>
        <w:t>uczyciel biologii ………</w:t>
      </w:r>
    </w:p>
    <w:p w14:paraId="0E8051F9" w14:textId="6FBF0980" w:rsidR="00EC3D4D" w:rsidRPr="00EC3D4D" w:rsidRDefault="00EC3D4D" w:rsidP="00CE7F85">
      <w:pPr>
        <w:pStyle w:val="Normalny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EC3D4D">
        <w:rPr>
          <w:rFonts w:ascii="Times New Roman" w:hAnsi="Times New Roman"/>
        </w:rPr>
        <w:t>pielęgniarka środowiska szkolnego ………..</w:t>
      </w:r>
    </w:p>
    <w:p w14:paraId="6BD56731" w14:textId="66128014" w:rsidR="00EC3D4D" w:rsidRPr="00EC3D4D" w:rsidRDefault="00CE7F85" w:rsidP="00CE7F85">
      <w:pPr>
        <w:pStyle w:val="Normalny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uczyciel wychowania do życia w rodzinie</w:t>
      </w:r>
      <w:r w:rsidR="00EC3D4D" w:rsidRPr="00EC3D4D">
        <w:rPr>
          <w:rFonts w:ascii="Times New Roman" w:hAnsi="Times New Roman"/>
        </w:rPr>
        <w:t xml:space="preserve"> …………</w:t>
      </w:r>
    </w:p>
    <w:p w14:paraId="43952645" w14:textId="055A81CF" w:rsidR="00CE7F85" w:rsidRDefault="00CE7F85" w:rsidP="00CE7F85">
      <w:pPr>
        <w:pStyle w:val="Normalny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uczyciel wychowania fizycznego</w:t>
      </w:r>
      <w:r w:rsidR="00F81DF0">
        <w:rPr>
          <w:rFonts w:ascii="Times New Roman" w:hAnsi="Times New Roman"/>
        </w:rPr>
        <w:t xml:space="preserve"> ……….</w:t>
      </w:r>
    </w:p>
    <w:p w14:paraId="74E4A34E" w14:textId="17200CBB" w:rsidR="00EC3D4D" w:rsidRPr="00EC3D4D" w:rsidRDefault="00EC3D4D" w:rsidP="00CE7F85">
      <w:pPr>
        <w:pStyle w:val="Normalny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EC3D4D">
        <w:rPr>
          <w:rFonts w:ascii="Times New Roman" w:hAnsi="Times New Roman"/>
        </w:rPr>
        <w:t>inni (kto?) ………</w:t>
      </w:r>
    </w:p>
    <w:p w14:paraId="7941562E" w14:textId="0259E5BE" w:rsidR="00EC3D4D" w:rsidRDefault="00EC3D4D" w:rsidP="00EC3D4D">
      <w:pPr>
        <w:pStyle w:val="Normalny1"/>
        <w:spacing w:line="240" w:lineRule="auto"/>
        <w:ind w:firstLine="284"/>
        <w:rPr>
          <w:rFonts w:ascii="Times New Roman" w:hAnsi="Times New Roman"/>
        </w:rPr>
      </w:pPr>
      <w:r w:rsidRPr="00EC3D4D">
        <w:rPr>
          <w:rFonts w:ascii="Times New Roman" w:hAnsi="Times New Roman"/>
        </w:rPr>
        <w:t>Ogółem realizowało ………… osób</w:t>
      </w:r>
    </w:p>
    <w:p w14:paraId="7CD061FF" w14:textId="77777777" w:rsidR="00EC3D4D" w:rsidRPr="00E476FC" w:rsidRDefault="00EC3D4D" w:rsidP="00E476FC">
      <w:pPr>
        <w:pStyle w:val="Normalny1"/>
        <w:spacing w:line="240" w:lineRule="auto"/>
        <w:rPr>
          <w:rFonts w:ascii="Times New Roman" w:hAnsi="Times New Roman"/>
        </w:rPr>
      </w:pPr>
    </w:p>
    <w:p w14:paraId="3424A1C7" w14:textId="77777777" w:rsidR="005A7649" w:rsidRPr="00E476FC" w:rsidRDefault="005A7649" w:rsidP="00E476FC">
      <w:pPr>
        <w:pStyle w:val="Normalny1"/>
        <w:spacing w:after="0" w:line="240" w:lineRule="auto"/>
        <w:rPr>
          <w:rFonts w:ascii="Times New Roman" w:hAnsi="Times New Roman"/>
          <w:b/>
          <w:color w:val="000000"/>
        </w:rPr>
      </w:pPr>
    </w:p>
    <w:p w14:paraId="7C5F1FD6" w14:textId="29D7B9B4" w:rsidR="005A7649" w:rsidRPr="00E476FC" w:rsidRDefault="005A7649" w:rsidP="00E476FC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00"/>
        </w:rPr>
      </w:pPr>
      <w:r w:rsidRPr="00E476FC">
        <w:rPr>
          <w:rFonts w:ascii="Times New Roman" w:hAnsi="Times New Roman"/>
          <w:b/>
        </w:rPr>
        <w:t>Liczba</w:t>
      </w:r>
      <w:r w:rsidRPr="00E476FC">
        <w:rPr>
          <w:rFonts w:ascii="Times New Roman" w:hAnsi="Times New Roman"/>
          <w:b/>
          <w:color w:val="000000"/>
        </w:rPr>
        <w:t xml:space="preserve"> </w:t>
      </w:r>
      <w:r w:rsidR="00CE6679" w:rsidRPr="00E476FC">
        <w:rPr>
          <w:rFonts w:ascii="Times New Roman" w:hAnsi="Times New Roman"/>
          <w:b/>
          <w:color w:val="000000"/>
        </w:rPr>
        <w:t>uczniów</w:t>
      </w:r>
      <w:r w:rsidRPr="00E476FC">
        <w:rPr>
          <w:rFonts w:ascii="Times New Roman" w:hAnsi="Times New Roman"/>
          <w:b/>
          <w:color w:val="000000"/>
        </w:rPr>
        <w:t xml:space="preserve"> uczestniczących w program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10"/>
        <w:gridCol w:w="482"/>
        <w:gridCol w:w="482"/>
        <w:gridCol w:w="482"/>
      </w:tblGrid>
      <w:tr w:rsidR="005A7649" w:rsidRPr="00E476FC" w14:paraId="36B6D184" w14:textId="77777777" w:rsidTr="00953AD2">
        <w:tc>
          <w:tcPr>
            <w:tcW w:w="534" w:type="dxa"/>
            <w:shd w:val="clear" w:color="auto" w:fill="auto"/>
          </w:tcPr>
          <w:p w14:paraId="68555F0F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14:paraId="2E2CA847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567" w:type="dxa"/>
          </w:tcPr>
          <w:p w14:paraId="02407FDE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F76137A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14:paraId="6FD6397D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482" w:type="dxa"/>
            <w:shd w:val="clear" w:color="auto" w:fill="auto"/>
          </w:tcPr>
          <w:p w14:paraId="08685F3C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482" w:type="dxa"/>
          </w:tcPr>
          <w:p w14:paraId="271A26CA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482" w:type="dxa"/>
          </w:tcPr>
          <w:p w14:paraId="314ECA62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</w:tr>
    </w:tbl>
    <w:p w14:paraId="1E908C79" w14:textId="77777777" w:rsidR="005A7649" w:rsidRPr="00E476FC" w:rsidRDefault="005A7649" w:rsidP="00E476FC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2A69B76E" w14:textId="77777777" w:rsidR="005A7649" w:rsidRPr="00E476FC" w:rsidRDefault="005A7649" w:rsidP="00E476FC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27E9A549" w14:textId="583B8CB6" w:rsidR="005A7649" w:rsidRPr="00E476FC" w:rsidRDefault="005A7649" w:rsidP="00E476F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E476FC">
        <w:rPr>
          <w:rFonts w:ascii="Times New Roman" w:hAnsi="Times New Roman"/>
          <w:b/>
          <w:color w:val="000000"/>
        </w:rPr>
        <w:lastRenderedPageBreak/>
        <w:t>Czy rodzice brali udział w działaniach realizowanych w ramach programu?</w:t>
      </w:r>
    </w:p>
    <w:tbl>
      <w:tblPr>
        <w:tblpPr w:leftFromText="141" w:rightFromText="141" w:vertAnchor="text" w:horzAnchor="margin" w:tblpX="-87" w:tblpY="66"/>
        <w:tblW w:w="97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2"/>
        <w:gridCol w:w="3063"/>
      </w:tblGrid>
      <w:tr w:rsidR="005A7649" w:rsidRPr="00E476FC" w14:paraId="7C412EC6" w14:textId="77777777" w:rsidTr="00CE6679">
        <w:trPr>
          <w:trHeight w:val="665"/>
        </w:trPr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8C5E8" w14:textId="45EDC7A2" w:rsidR="005A7649" w:rsidRPr="00E476FC" w:rsidRDefault="005A7649" w:rsidP="00E476FC">
            <w:pPr>
              <w:pStyle w:val="Normalny1"/>
              <w:snapToGrid w:val="0"/>
              <w:spacing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 xml:space="preserve">Tak (jakich? proszę wymienić działania)        </w:t>
            </w:r>
            <w:r w:rsidRPr="00E476FC">
              <w:rPr>
                <w:rFonts w:ascii="Times New Roman" w:hAnsi="Times New Roman"/>
              </w:rPr>
              <w:t>…...................................................................................................................................................…...................................................................................</w:t>
            </w:r>
          </w:p>
        </w:tc>
        <w:tc>
          <w:tcPr>
            <w:tcW w:w="3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D3EDC" w14:textId="63FADCF8" w:rsidR="005A7649" w:rsidRPr="00E476FC" w:rsidRDefault="00A2462F" w:rsidP="00E476FC">
            <w:pPr>
              <w:pStyle w:val="Zawartotabeli"/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rodziców</w:t>
            </w:r>
          </w:p>
        </w:tc>
      </w:tr>
      <w:tr w:rsidR="005A7649" w:rsidRPr="00E476FC" w14:paraId="3DB0CB71" w14:textId="77777777" w:rsidTr="00CE6679">
        <w:trPr>
          <w:trHeight w:val="479"/>
        </w:trPr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C4C40" w14:textId="77777777" w:rsidR="005A7649" w:rsidRPr="00E476FC" w:rsidRDefault="005A7649" w:rsidP="00E476FC">
            <w:pPr>
              <w:pStyle w:val="Normalny1"/>
              <w:snapToGrid w:val="0"/>
              <w:spacing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>Nie</w:t>
            </w:r>
          </w:p>
        </w:tc>
        <w:tc>
          <w:tcPr>
            <w:tcW w:w="3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F629DC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FE7F48B" w14:textId="6F90FC9E" w:rsidR="005A7649" w:rsidRPr="00E476FC" w:rsidRDefault="00CE6679" w:rsidP="00E476FC">
      <w:pPr>
        <w:spacing w:line="240" w:lineRule="auto"/>
        <w:rPr>
          <w:rStyle w:val="Domylnaczcionkaakapitu1"/>
          <w:rFonts w:ascii="Times New Roman" w:hAnsi="Times New Roman"/>
          <w:bCs/>
          <w:i/>
          <w:color w:val="000000"/>
        </w:rPr>
      </w:pPr>
      <w:bookmarkStart w:id="0" w:name="_Hlk156904611"/>
      <w:r w:rsidRPr="00E476FC">
        <w:rPr>
          <w:rFonts w:ascii="Times New Roman" w:hAnsi="Times New Roman"/>
          <w:i/>
          <w:color w:val="000000"/>
        </w:rPr>
        <w:t>(odpowiedź proszę zaznaczyć znakiem „</w:t>
      </w:r>
      <w:r w:rsidRPr="00E476FC">
        <w:rPr>
          <w:rFonts w:ascii="Times New Roman" w:hAnsi="Times New Roman"/>
          <w:b/>
          <w:bCs/>
          <w:i/>
          <w:color w:val="000000"/>
        </w:rPr>
        <w:t>X”</w:t>
      </w:r>
      <w:r w:rsidRPr="00E476FC">
        <w:rPr>
          <w:rFonts w:ascii="Times New Roman" w:hAnsi="Times New Roman"/>
          <w:bCs/>
          <w:i/>
          <w:color w:val="000000"/>
        </w:rPr>
        <w:t>)</w:t>
      </w:r>
    </w:p>
    <w:bookmarkEnd w:id="0"/>
    <w:p w14:paraId="44C2C300" w14:textId="77777777" w:rsidR="005A7649" w:rsidRPr="00E476FC" w:rsidRDefault="005A7649" w:rsidP="00E476FC">
      <w:pPr>
        <w:tabs>
          <w:tab w:val="left" w:pos="360"/>
        </w:tabs>
        <w:spacing w:after="0" w:line="240" w:lineRule="auto"/>
        <w:rPr>
          <w:rStyle w:val="Domylnaczcionkaakapitu1"/>
          <w:rFonts w:ascii="Times New Roman" w:hAnsi="Times New Roman"/>
          <w:b/>
          <w:color w:val="000000"/>
        </w:rPr>
      </w:pPr>
    </w:p>
    <w:p w14:paraId="7EBF9FE7" w14:textId="19D11245" w:rsidR="005A7649" w:rsidRPr="00E476FC" w:rsidRDefault="005A7649" w:rsidP="00E476FC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Style w:val="Domylnaczcionkaakapitu1"/>
          <w:rFonts w:ascii="Times New Roman" w:hAnsi="Times New Roman"/>
          <w:b/>
          <w:color w:val="000000"/>
        </w:rPr>
      </w:pPr>
      <w:r w:rsidRPr="00E476FC">
        <w:rPr>
          <w:rStyle w:val="Domylnaczcionkaakapitu1"/>
          <w:rFonts w:ascii="Times New Roman" w:hAnsi="Times New Roman"/>
          <w:b/>
          <w:color w:val="000000"/>
        </w:rPr>
        <w:t xml:space="preserve">Czy </w:t>
      </w:r>
      <w:r w:rsidR="00EC3D4D">
        <w:rPr>
          <w:rStyle w:val="Domylnaczcionkaakapitu1"/>
          <w:rFonts w:ascii="Times New Roman" w:hAnsi="Times New Roman"/>
          <w:b/>
          <w:color w:val="000000"/>
        </w:rPr>
        <w:t>widzą Państwo potrzebę kontynuacji tematyki w następnym roku</w:t>
      </w:r>
      <w:r w:rsidRPr="00E476FC">
        <w:rPr>
          <w:rStyle w:val="Domylnaczcionkaakapitu1"/>
          <w:rFonts w:ascii="Times New Roman" w:hAnsi="Times New Roman"/>
          <w:b/>
          <w:color w:val="000000"/>
        </w:rPr>
        <w:t xml:space="preserve"> w </w:t>
      </w:r>
      <w:r w:rsidR="00CE6679" w:rsidRPr="00E476FC">
        <w:rPr>
          <w:rStyle w:val="Domylnaczcionkaakapitu1"/>
          <w:rFonts w:ascii="Times New Roman" w:hAnsi="Times New Roman"/>
          <w:b/>
          <w:color w:val="000000"/>
        </w:rPr>
        <w:t>Państwa szkole</w:t>
      </w:r>
      <w:r w:rsidRPr="00E476FC">
        <w:rPr>
          <w:rStyle w:val="Domylnaczcionkaakapitu1"/>
          <w:rFonts w:ascii="Times New Roman" w:hAnsi="Times New Roman"/>
          <w:b/>
          <w:color w:val="000000"/>
        </w:rPr>
        <w:t xml:space="preserve"> ? </w:t>
      </w:r>
    </w:p>
    <w:tbl>
      <w:tblPr>
        <w:tblW w:w="976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5"/>
        <w:gridCol w:w="3156"/>
      </w:tblGrid>
      <w:tr w:rsidR="005A7649" w:rsidRPr="00E476FC" w14:paraId="7DE9D9F8" w14:textId="77777777" w:rsidTr="00EC3D4D">
        <w:trPr>
          <w:trHeight w:val="457"/>
        </w:trPr>
        <w:tc>
          <w:tcPr>
            <w:tcW w:w="6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65702" w14:textId="77777777" w:rsidR="005A7649" w:rsidRPr="00E476FC" w:rsidRDefault="005A7649" w:rsidP="00E476FC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>Tak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4A565" w14:textId="77777777" w:rsidR="005A7649" w:rsidRPr="00E476FC" w:rsidRDefault="005A7649" w:rsidP="00E476FC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7649" w:rsidRPr="00E476FC" w14:paraId="6C2BC94F" w14:textId="77777777" w:rsidTr="00EC3D4D">
        <w:trPr>
          <w:trHeight w:val="465"/>
        </w:trPr>
        <w:tc>
          <w:tcPr>
            <w:tcW w:w="66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B7F44" w14:textId="3A2B2703" w:rsidR="005A7649" w:rsidRPr="00E476FC" w:rsidRDefault="005A7649" w:rsidP="00E476FC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 xml:space="preserve">Nie </w:t>
            </w:r>
          </w:p>
        </w:tc>
        <w:tc>
          <w:tcPr>
            <w:tcW w:w="31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E3A34" w14:textId="77777777" w:rsidR="005A7649" w:rsidRPr="00E476FC" w:rsidRDefault="005A7649" w:rsidP="00E476FC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7649" w:rsidRPr="00E476FC" w14:paraId="2BDE5748" w14:textId="77777777" w:rsidTr="00EC3D4D">
        <w:trPr>
          <w:trHeight w:val="445"/>
        </w:trPr>
        <w:tc>
          <w:tcPr>
            <w:tcW w:w="6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6D588" w14:textId="77777777" w:rsidR="005A7649" w:rsidRPr="00E476FC" w:rsidRDefault="005A7649" w:rsidP="00E476FC">
            <w:pPr>
              <w:pStyle w:val="Normalny1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476FC">
              <w:rPr>
                <w:rFonts w:ascii="Times New Roman" w:hAnsi="Times New Roman"/>
              </w:rPr>
              <w:t>Nie wiem</w:t>
            </w:r>
          </w:p>
        </w:tc>
        <w:tc>
          <w:tcPr>
            <w:tcW w:w="31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AA9BB" w14:textId="77777777" w:rsidR="005A7649" w:rsidRPr="00E476FC" w:rsidRDefault="005A7649" w:rsidP="00E476FC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74D7BEA" w14:textId="77777777" w:rsidR="00EC3D4D" w:rsidRPr="00E476FC" w:rsidRDefault="00EC3D4D" w:rsidP="00EC3D4D">
      <w:pPr>
        <w:spacing w:line="240" w:lineRule="auto"/>
        <w:rPr>
          <w:rStyle w:val="Domylnaczcionkaakapitu1"/>
          <w:rFonts w:ascii="Times New Roman" w:hAnsi="Times New Roman"/>
          <w:bCs/>
          <w:i/>
          <w:color w:val="000000"/>
        </w:rPr>
      </w:pPr>
      <w:r w:rsidRPr="00E476FC">
        <w:rPr>
          <w:rFonts w:ascii="Times New Roman" w:hAnsi="Times New Roman"/>
          <w:i/>
          <w:color w:val="000000"/>
        </w:rPr>
        <w:t>(odpowiedź proszę zaznaczyć znakiem „</w:t>
      </w:r>
      <w:r w:rsidRPr="00E476FC">
        <w:rPr>
          <w:rFonts w:ascii="Times New Roman" w:hAnsi="Times New Roman"/>
          <w:b/>
          <w:bCs/>
          <w:i/>
          <w:color w:val="000000"/>
        </w:rPr>
        <w:t>X”</w:t>
      </w:r>
      <w:r w:rsidRPr="00E476FC">
        <w:rPr>
          <w:rFonts w:ascii="Times New Roman" w:hAnsi="Times New Roman"/>
          <w:bCs/>
          <w:i/>
          <w:color w:val="000000"/>
        </w:rPr>
        <w:t>)</w:t>
      </w:r>
    </w:p>
    <w:p w14:paraId="09DCDCE7" w14:textId="60EF30D6" w:rsidR="00EC3D4D" w:rsidRPr="000E1496" w:rsidRDefault="00EC3D4D" w:rsidP="00EC3D4D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 w:rsidRPr="000E1496">
        <w:rPr>
          <w:rStyle w:val="Domylnaczcionkaakapitu1"/>
          <w:rFonts w:ascii="Times New Roman" w:hAnsi="Times New Roman"/>
          <w:b/>
          <w:color w:val="000000"/>
        </w:rPr>
        <w:t>Czy</w:t>
      </w:r>
      <w:r w:rsidRPr="000E1496">
        <w:rPr>
          <w:rFonts w:ascii="Times New Roman" w:hAnsi="Times New Roman"/>
          <w:b/>
        </w:rPr>
        <w:t xml:space="preserve"> przeprowadzono ankietyzację wśród uczniów po przeprowadzeniu lekcji edukacyjnej?</w:t>
      </w:r>
    </w:p>
    <w:tbl>
      <w:tblPr>
        <w:tblW w:w="976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5"/>
        <w:gridCol w:w="3156"/>
      </w:tblGrid>
      <w:tr w:rsidR="00EC3D4D" w:rsidRPr="00E476FC" w14:paraId="7781A59B" w14:textId="77777777" w:rsidTr="00953AD2">
        <w:trPr>
          <w:trHeight w:val="457"/>
        </w:trPr>
        <w:tc>
          <w:tcPr>
            <w:tcW w:w="6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D7B96" w14:textId="77777777" w:rsidR="00EC3D4D" w:rsidRPr="00E476FC" w:rsidRDefault="00EC3D4D" w:rsidP="00953AD2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>Tak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FB15D6" w14:textId="77777777" w:rsidR="00EC3D4D" w:rsidRPr="00E476FC" w:rsidRDefault="00EC3D4D" w:rsidP="00953AD2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3D4D" w:rsidRPr="00E476FC" w14:paraId="78324FFE" w14:textId="77777777" w:rsidTr="00953AD2">
        <w:trPr>
          <w:trHeight w:val="465"/>
        </w:trPr>
        <w:tc>
          <w:tcPr>
            <w:tcW w:w="66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B16AE" w14:textId="77777777" w:rsidR="00EC3D4D" w:rsidRPr="00E476FC" w:rsidRDefault="00EC3D4D" w:rsidP="00953AD2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 xml:space="preserve">Nie </w:t>
            </w:r>
          </w:p>
        </w:tc>
        <w:tc>
          <w:tcPr>
            <w:tcW w:w="31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1F649" w14:textId="77777777" w:rsidR="00EC3D4D" w:rsidRPr="00E476FC" w:rsidRDefault="00EC3D4D" w:rsidP="00953AD2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888E2DB" w14:textId="77777777" w:rsidR="00EC3D4D" w:rsidRPr="00E476FC" w:rsidRDefault="00EC3D4D" w:rsidP="00EC3D4D">
      <w:pPr>
        <w:spacing w:line="240" w:lineRule="auto"/>
        <w:rPr>
          <w:rStyle w:val="Domylnaczcionkaakapitu1"/>
          <w:rFonts w:ascii="Times New Roman" w:hAnsi="Times New Roman"/>
          <w:bCs/>
          <w:i/>
          <w:color w:val="000000"/>
        </w:rPr>
      </w:pPr>
      <w:r w:rsidRPr="00E476FC">
        <w:rPr>
          <w:rFonts w:ascii="Times New Roman" w:hAnsi="Times New Roman"/>
          <w:i/>
          <w:color w:val="000000"/>
        </w:rPr>
        <w:t>(odpowiedź proszę zaznaczyć znakiem „</w:t>
      </w:r>
      <w:r w:rsidRPr="00E476FC">
        <w:rPr>
          <w:rFonts w:ascii="Times New Roman" w:hAnsi="Times New Roman"/>
          <w:b/>
          <w:bCs/>
          <w:i/>
          <w:color w:val="000000"/>
        </w:rPr>
        <w:t>X”</w:t>
      </w:r>
      <w:r w:rsidRPr="00E476FC">
        <w:rPr>
          <w:rFonts w:ascii="Times New Roman" w:hAnsi="Times New Roman"/>
          <w:bCs/>
          <w:i/>
          <w:color w:val="000000"/>
        </w:rPr>
        <w:t>)</w:t>
      </w:r>
    </w:p>
    <w:p w14:paraId="73C8E553" w14:textId="77777777" w:rsidR="005A7649" w:rsidRPr="00E476FC" w:rsidRDefault="005A7649" w:rsidP="00E476FC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Style w:val="Domylnaczcionkaakapitu1"/>
          <w:rFonts w:ascii="Times New Roman" w:hAnsi="Times New Roman"/>
        </w:rPr>
      </w:pPr>
      <w:r w:rsidRPr="00E476FC">
        <w:rPr>
          <w:rStyle w:val="Domylnaczcionkaakapitu1"/>
          <w:rFonts w:ascii="Times New Roman" w:hAnsi="Times New Roman"/>
          <w:b/>
          <w:color w:val="000000"/>
        </w:rPr>
        <w:t>Suma ocen programu (skala: 1 – ocena najniższa, 6 – ocena najwyższa)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7"/>
        <w:gridCol w:w="809"/>
        <w:gridCol w:w="809"/>
        <w:gridCol w:w="809"/>
        <w:gridCol w:w="809"/>
        <w:gridCol w:w="809"/>
        <w:gridCol w:w="809"/>
      </w:tblGrid>
      <w:tr w:rsidR="005A7649" w:rsidRPr="00E476FC" w14:paraId="4BAB613D" w14:textId="77777777" w:rsidTr="00953AD2">
        <w:trPr>
          <w:trHeight w:hRule="exact" w:val="284"/>
        </w:trPr>
        <w:tc>
          <w:tcPr>
            <w:tcW w:w="4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2A58C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5EA90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476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47626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476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54F7F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476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77DC1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476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FF494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476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6DD10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476FC">
              <w:rPr>
                <w:rFonts w:ascii="Times New Roman" w:hAnsi="Times New Roman"/>
                <w:b/>
              </w:rPr>
              <w:t>6</w:t>
            </w:r>
          </w:p>
        </w:tc>
      </w:tr>
      <w:tr w:rsidR="005A7649" w:rsidRPr="00E476FC" w14:paraId="2AD8703B" w14:textId="77777777" w:rsidTr="00953AD2">
        <w:trPr>
          <w:trHeight w:val="528"/>
        </w:trPr>
        <w:tc>
          <w:tcPr>
            <w:tcW w:w="4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BE445E" w14:textId="1D83095E" w:rsidR="005A7649" w:rsidRPr="00E476FC" w:rsidRDefault="005A7649" w:rsidP="00E476FC">
            <w:pPr>
              <w:pStyle w:val="Normalny1"/>
              <w:snapToGrid w:val="0"/>
              <w:spacing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 xml:space="preserve">Zaangażowanie </w:t>
            </w:r>
            <w:r w:rsidR="00CE6679" w:rsidRPr="00E476FC">
              <w:rPr>
                <w:rStyle w:val="Domylnaczcionkaakapitu1"/>
                <w:rFonts w:ascii="Times New Roman" w:hAnsi="Times New Roman"/>
              </w:rPr>
              <w:t>uczniów</w:t>
            </w:r>
            <w:r w:rsidRPr="00E476FC">
              <w:rPr>
                <w:rStyle w:val="Domylnaczcionkaakapitu1"/>
                <w:rFonts w:ascii="Times New Roman" w:hAnsi="Times New Roman"/>
              </w:rPr>
              <w:t xml:space="preserve"> podczas realizacji programu 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19083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19436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F8BF2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8A2D3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B5651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B16D9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7649" w:rsidRPr="00E476FC" w14:paraId="3F16DFB8" w14:textId="77777777" w:rsidTr="00953AD2">
        <w:trPr>
          <w:trHeight w:val="528"/>
        </w:trPr>
        <w:tc>
          <w:tcPr>
            <w:tcW w:w="4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564267" w14:textId="4F20C6AE" w:rsidR="005A7649" w:rsidRPr="00E476FC" w:rsidRDefault="00CE6679" w:rsidP="00E476FC">
            <w:pPr>
              <w:pStyle w:val="Normalny1"/>
              <w:snapToGrid w:val="0"/>
              <w:spacing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>Odbiór programu przez uczniów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E4163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F2FE3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CBE6D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246D1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3BD6E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70852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7649" w:rsidRPr="00E476FC" w14:paraId="1B122A0F" w14:textId="77777777" w:rsidTr="00953AD2">
        <w:tc>
          <w:tcPr>
            <w:tcW w:w="4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917CF1" w14:textId="329F0D67" w:rsidR="005A7649" w:rsidRPr="00E476FC" w:rsidRDefault="005A7649" w:rsidP="00E476FC">
            <w:pPr>
              <w:pStyle w:val="Normalny1"/>
              <w:snapToGrid w:val="0"/>
              <w:spacing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 xml:space="preserve">Ocena </w:t>
            </w:r>
            <w:r w:rsidR="00CE6679" w:rsidRPr="00E476FC">
              <w:rPr>
                <w:rStyle w:val="Domylnaczcionkaakapitu1"/>
                <w:rFonts w:ascii="Times New Roman" w:hAnsi="Times New Roman"/>
              </w:rPr>
              <w:t>materiałów edukacyjnych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3275B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9A700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875C8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B37C6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770A9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A9D30A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2E44C01" w14:textId="77777777" w:rsidR="005A7649" w:rsidRPr="00E476FC" w:rsidRDefault="005A7649" w:rsidP="00E476FC">
      <w:pPr>
        <w:tabs>
          <w:tab w:val="left" w:pos="360"/>
        </w:tabs>
        <w:spacing w:after="0" w:line="240" w:lineRule="auto"/>
        <w:rPr>
          <w:rStyle w:val="Domylnaczcionkaakapitu1"/>
          <w:rFonts w:ascii="Times New Roman" w:hAnsi="Times New Roman"/>
          <w:b/>
          <w:color w:val="000000"/>
        </w:rPr>
      </w:pPr>
    </w:p>
    <w:p w14:paraId="03AAE6CD" w14:textId="57D4A820" w:rsidR="00CE6679" w:rsidRPr="00E476FC" w:rsidRDefault="00CE6679" w:rsidP="00E476FC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</w:rPr>
      </w:pPr>
      <w:r w:rsidRPr="00E476FC">
        <w:rPr>
          <w:rStyle w:val="Domylnaczcionkaakapitu1"/>
          <w:rFonts w:ascii="Times New Roman" w:hAnsi="Times New Roman"/>
          <w:b/>
          <w:bCs/>
          <w:color w:val="000000"/>
        </w:rPr>
        <w:t>Dodatkowe</w:t>
      </w:r>
      <w:r w:rsidRPr="00E476FC">
        <w:rPr>
          <w:rFonts w:ascii="Times New Roman" w:hAnsi="Times New Roman"/>
          <w:b/>
          <w:bCs/>
        </w:rPr>
        <w:t xml:space="preserve"> informacje na temat realizacji programu, podsumowanie (propozycje zmian): </w:t>
      </w:r>
    </w:p>
    <w:p w14:paraId="009F7A49" w14:textId="77777777" w:rsidR="005A7649" w:rsidRPr="00E476FC" w:rsidRDefault="005A7649" w:rsidP="00E476FC">
      <w:pPr>
        <w:tabs>
          <w:tab w:val="left" w:pos="360"/>
        </w:tabs>
        <w:spacing w:after="0" w:line="240" w:lineRule="auto"/>
        <w:ind w:left="644"/>
        <w:rPr>
          <w:rStyle w:val="Domylnaczcionkaakapitu1"/>
          <w:rFonts w:ascii="Times New Roman" w:hAnsi="Times New Roman"/>
          <w:b/>
          <w:color w:val="000000"/>
        </w:rPr>
      </w:pPr>
    </w:p>
    <w:p w14:paraId="0122EAAF" w14:textId="77777777" w:rsidR="005A7649" w:rsidRPr="00E476FC" w:rsidRDefault="005A7649" w:rsidP="00F4121E">
      <w:pPr>
        <w:pStyle w:val="Normalny1"/>
        <w:jc w:val="both"/>
        <w:rPr>
          <w:rFonts w:ascii="Times New Roman" w:hAnsi="Times New Roman"/>
        </w:rPr>
      </w:pPr>
      <w:r w:rsidRPr="00E476F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..…..…….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.….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..</w:t>
      </w:r>
    </w:p>
    <w:p w14:paraId="3391FCD7" w14:textId="77777777" w:rsidR="005A7649" w:rsidRDefault="005A7649" w:rsidP="00E476FC">
      <w:pPr>
        <w:spacing w:after="0" w:line="240" w:lineRule="auto"/>
        <w:rPr>
          <w:rStyle w:val="Domylnaczcionkaakapitu1"/>
          <w:rFonts w:ascii="Times New Roman" w:hAnsi="Times New Roman"/>
          <w:b/>
          <w:color w:val="000000"/>
        </w:rPr>
      </w:pPr>
    </w:p>
    <w:p w14:paraId="153A9E12" w14:textId="77777777" w:rsidR="00F4121E" w:rsidRPr="00E476FC" w:rsidRDefault="00F4121E" w:rsidP="00E476FC">
      <w:pPr>
        <w:spacing w:after="0" w:line="240" w:lineRule="auto"/>
        <w:rPr>
          <w:rStyle w:val="Domylnaczcionkaakapitu1"/>
          <w:rFonts w:ascii="Times New Roman" w:hAnsi="Times New Roman"/>
          <w:b/>
          <w:color w:val="000000"/>
        </w:rPr>
      </w:pPr>
    </w:p>
    <w:p w14:paraId="5E0B5470" w14:textId="634C4BD8" w:rsidR="00CE6679" w:rsidRPr="00E476FC" w:rsidRDefault="00F4121E" w:rsidP="00E476FC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..</w:t>
      </w:r>
      <w:r w:rsidR="00CE6679" w:rsidRPr="00E476FC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14:paraId="73B33F7A" w14:textId="77777777" w:rsidR="00CE6679" w:rsidRPr="00F4121E" w:rsidRDefault="00CE6679" w:rsidP="00E476FC">
      <w:pPr>
        <w:pStyle w:val="Akapitzlist"/>
        <w:spacing w:after="0" w:line="240" w:lineRule="auto"/>
        <w:ind w:left="4968"/>
        <w:jc w:val="center"/>
        <w:rPr>
          <w:rFonts w:cstheme="minorHAnsi"/>
          <w:sz w:val="20"/>
          <w:szCs w:val="20"/>
        </w:rPr>
      </w:pPr>
      <w:r w:rsidRPr="00E476FC">
        <w:rPr>
          <w:rFonts w:ascii="Times New Roman" w:hAnsi="Times New Roman" w:cs="Times New Roman"/>
        </w:rPr>
        <w:t xml:space="preserve">         </w:t>
      </w:r>
      <w:r w:rsidRPr="00F4121E">
        <w:rPr>
          <w:rFonts w:cstheme="minorHAnsi"/>
          <w:sz w:val="20"/>
          <w:szCs w:val="20"/>
        </w:rPr>
        <w:t>(Imię i nazwisko Koordynatora szkolnego)</w:t>
      </w:r>
    </w:p>
    <w:p w14:paraId="5DF19019" w14:textId="567F71EA" w:rsidR="003B03A2" w:rsidRPr="00F4121E" w:rsidRDefault="00F4121E" w:rsidP="00F4121E">
      <w:pPr>
        <w:spacing w:line="240" w:lineRule="auto"/>
        <w:ind w:left="4260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F4121E">
        <w:rPr>
          <w:rFonts w:asciiTheme="minorHAnsi" w:hAnsiTheme="minorHAnsi" w:cstheme="minorHAnsi"/>
          <w:sz w:val="20"/>
          <w:szCs w:val="20"/>
        </w:rPr>
        <w:t>miejscowość i data</w:t>
      </w:r>
    </w:p>
    <w:sectPr w:rsidR="003B03A2" w:rsidRPr="00F4121E" w:rsidSect="005A7649">
      <w:pgSz w:w="11906" w:h="16838"/>
      <w:pgMar w:top="1110" w:right="1133" w:bottom="10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4A74"/>
    <w:multiLevelType w:val="hybridMultilevel"/>
    <w:tmpl w:val="9DE03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2175E"/>
    <w:multiLevelType w:val="hybridMultilevel"/>
    <w:tmpl w:val="38BC03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B584DA4"/>
    <w:multiLevelType w:val="hybridMultilevel"/>
    <w:tmpl w:val="43E4F5E0"/>
    <w:lvl w:ilvl="0" w:tplc="55262B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150495">
    <w:abstractNumId w:val="2"/>
  </w:num>
  <w:num w:numId="2" w16cid:durableId="974599145">
    <w:abstractNumId w:val="0"/>
  </w:num>
  <w:num w:numId="3" w16cid:durableId="669988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70"/>
    <w:rsid w:val="000E1496"/>
    <w:rsid w:val="00317070"/>
    <w:rsid w:val="003B03A2"/>
    <w:rsid w:val="004956FD"/>
    <w:rsid w:val="005A7649"/>
    <w:rsid w:val="00A2462F"/>
    <w:rsid w:val="00CD5D88"/>
    <w:rsid w:val="00CE6679"/>
    <w:rsid w:val="00CE7F85"/>
    <w:rsid w:val="00DF3B7D"/>
    <w:rsid w:val="00E476FC"/>
    <w:rsid w:val="00EC3D4D"/>
    <w:rsid w:val="00EF72FD"/>
    <w:rsid w:val="00F4121E"/>
    <w:rsid w:val="00F8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356C"/>
  <w15:chartTrackingRefBased/>
  <w15:docId w15:val="{11CA9715-1B73-4B34-83A0-0D8800B8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649"/>
    <w:pPr>
      <w:spacing w:after="200" w:line="276" w:lineRule="auto"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A7649"/>
  </w:style>
  <w:style w:type="paragraph" w:customStyle="1" w:styleId="Normalny1">
    <w:name w:val="Normalny1"/>
    <w:rsid w:val="005A764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customStyle="1" w:styleId="Zawartotabeli">
    <w:name w:val="Zawartość tabeli"/>
    <w:basedOn w:val="Normalny"/>
    <w:rsid w:val="005A7649"/>
    <w:pPr>
      <w:suppressLineNumbers/>
    </w:pPr>
  </w:style>
  <w:style w:type="paragraph" w:styleId="Akapitzlist">
    <w:name w:val="List Paragraph"/>
    <w:basedOn w:val="Normalny"/>
    <w:uiPriority w:val="34"/>
    <w:qFormat/>
    <w:rsid w:val="00CE6679"/>
    <w:pPr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5E0C-275F-461E-B2A1-5CAD23D0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rocław - Paulina Trebenda</dc:creator>
  <cp:keywords/>
  <dc:description/>
  <cp:lastModifiedBy>Wsse Wrocław - Paulina Trebenda</cp:lastModifiedBy>
  <cp:revision>11</cp:revision>
  <cp:lastPrinted>2024-01-24T11:00:00Z</cp:lastPrinted>
  <dcterms:created xsi:type="dcterms:W3CDTF">2024-01-23T10:05:00Z</dcterms:created>
  <dcterms:modified xsi:type="dcterms:W3CDTF">2024-02-15T11:09:00Z</dcterms:modified>
</cp:coreProperties>
</file>